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0D1B2FB0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="00505014">
        <w:rPr>
          <w:sz w:val="20"/>
          <w:szCs w:val="20"/>
        </w:rPr>
        <w:t>/</w:t>
      </w:r>
      <w:proofErr w:type="spellStart"/>
      <w:r w:rsidR="00505014">
        <w:rPr>
          <w:sz w:val="20"/>
          <w:szCs w:val="20"/>
        </w:rPr>
        <w:t>tsg_ran</w:t>
      </w:r>
      <w:proofErr w:type="spellEnd"/>
      <w:r w:rsidR="00505014">
        <w:rPr>
          <w:sz w:val="20"/>
          <w:szCs w:val="20"/>
        </w:rPr>
        <w:t>/WG1_RL1/TSGR1_107</w:t>
      </w:r>
      <w:r w:rsidRPr="00F843D2">
        <w:rPr>
          <w:sz w:val="20"/>
          <w:szCs w:val="20"/>
        </w:rPr>
        <w:t>-e/Inbox/drafts/8.1.1/</w:t>
      </w:r>
      <w:proofErr w:type="gramStart"/>
      <w:r w:rsidRPr="00F843D2">
        <w:rPr>
          <w:sz w:val="20"/>
          <w:szCs w:val="20"/>
        </w:rPr>
        <w:t>RRC</w:t>
      </w:r>
      <w:r w:rsidR="00B05CE4">
        <w:rPr>
          <w:sz w:val="20"/>
          <w:szCs w:val="20"/>
        </w:rPr>
        <w:t xml:space="preserve">  parameters</w:t>
      </w:r>
      <w:proofErr w:type="gramEnd"/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147D55E1" w:rsidR="002E6C30" w:rsidRDefault="00FD76A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3BB8" w14:textId="77777777" w:rsidR="002E6C30" w:rsidRDefault="00FD76A0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FD76A0">
              <w:rPr>
                <w:rFonts w:eastAsia="DengXian"/>
                <w:sz w:val="18"/>
                <w:szCs w:val="18"/>
                <w:lang w:eastAsia="zh-CN"/>
              </w:rPr>
              <w:t xml:space="preserve">Regarding </w:t>
            </w:r>
            <w:r>
              <w:rPr>
                <w:rFonts w:eastAsia="DengXian"/>
                <w:sz w:val="18"/>
                <w:szCs w:val="18"/>
                <w:lang w:eastAsia="zh-CN"/>
              </w:rPr>
              <w:t>row 4 (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tci-StateType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), we think that it should be removed especially when we have the row 6.</w:t>
            </w:r>
          </w:p>
          <w:p w14:paraId="608FEAD1" w14:textId="77777777" w:rsidR="00FD76A0" w:rsidRDefault="00FD76A0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6743FE6C" w14:textId="77777777" w:rsidR="00FD76A0" w:rsidRDefault="00FD76A0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Regarding row 8 (p0_Alpha_CLIdPUCCHSet), it should be noted that there is no alpha for PUCCH, so we need to refresh the bullet as follows:</w:t>
            </w:r>
          </w:p>
          <w:p w14:paraId="368475AA" w14:textId="77777777" w:rsidR="00FD76A0" w:rsidRDefault="00FD76A0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  <w:tbl>
            <w:tblPr>
              <w:tblW w:w="8217" w:type="dxa"/>
              <w:tblLook w:val="04A0" w:firstRow="1" w:lastRow="0" w:firstColumn="1" w:lastColumn="0" w:noHBand="0" w:noVBand="1"/>
            </w:tblPr>
            <w:tblGrid>
              <w:gridCol w:w="1708"/>
              <w:gridCol w:w="555"/>
              <w:gridCol w:w="720"/>
              <w:gridCol w:w="5234"/>
            </w:tblGrid>
            <w:tr w:rsidR="00FD76A0" w:rsidRPr="00FD76A0" w14:paraId="06F8B69A" w14:textId="77777777" w:rsidTr="00FD76A0">
              <w:trPr>
                <w:trHeight w:val="461"/>
              </w:trPr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E2C8D" w14:textId="77777777" w:rsidR="00FD76A0" w:rsidRPr="00FD76A0" w:rsidRDefault="00FD76A0" w:rsidP="00FD76A0">
                  <w:pPr>
                    <w:rPr>
                      <w:rFonts w:eastAsia="Times New Roman"/>
                      <w:sz w:val="18"/>
                      <w:szCs w:val="20"/>
                      <w:lang w:eastAsia="zh-CN"/>
                    </w:rPr>
                  </w:pPr>
                  <w:r w:rsidRPr="00FD76A0">
                    <w:rPr>
                      <w:rFonts w:eastAsia="Times New Roman"/>
                      <w:sz w:val="18"/>
                      <w:szCs w:val="20"/>
                      <w:lang w:eastAsia="zh-CN"/>
                    </w:rPr>
                    <w:t>p0</w:t>
                  </w:r>
                  <w:r w:rsidRPr="00FD76A0">
                    <w:rPr>
                      <w:rFonts w:eastAsia="Times New Roman"/>
                      <w:strike/>
                      <w:color w:val="FF0000"/>
                      <w:sz w:val="18"/>
                      <w:szCs w:val="20"/>
                      <w:lang w:eastAsia="zh-CN"/>
                    </w:rPr>
                    <w:t>_Alpha</w:t>
                  </w:r>
                  <w:r w:rsidRPr="00FD76A0">
                    <w:rPr>
                      <w:rFonts w:eastAsia="Times New Roman"/>
                      <w:sz w:val="18"/>
                      <w:szCs w:val="20"/>
                      <w:lang w:eastAsia="zh-CN"/>
                    </w:rPr>
                    <w:t>_CLIdPUCCHSet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FF3FE" w14:textId="77777777" w:rsidR="00FD76A0" w:rsidRPr="00FD76A0" w:rsidRDefault="00FD76A0" w:rsidP="00FD76A0">
                  <w:pPr>
                    <w:rPr>
                      <w:rFonts w:eastAsia="Times New Roman"/>
                      <w:sz w:val="18"/>
                      <w:szCs w:val="20"/>
                      <w:lang w:eastAsia="zh-CN"/>
                    </w:rPr>
                  </w:pPr>
                  <w:r w:rsidRPr="00FD76A0">
                    <w:rPr>
                      <w:rFonts w:eastAsia="Times New Roman"/>
                      <w:sz w:val="18"/>
                      <w:szCs w:val="20"/>
                      <w:lang w:eastAsia="zh-CN"/>
                    </w:rPr>
                    <w:t>new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017CA" w14:textId="77777777" w:rsidR="00FD76A0" w:rsidRPr="00FD76A0" w:rsidRDefault="00FD76A0" w:rsidP="00FD76A0">
                  <w:pPr>
                    <w:rPr>
                      <w:rFonts w:eastAsia="Times New Roman"/>
                      <w:sz w:val="18"/>
                      <w:szCs w:val="20"/>
                      <w:lang w:eastAsia="zh-CN"/>
                    </w:rPr>
                  </w:pPr>
                  <w:r w:rsidRPr="00FD76A0">
                    <w:rPr>
                      <w:rFonts w:eastAsia="Times New Roman"/>
                      <w:sz w:val="18"/>
                      <w:szCs w:val="20"/>
                      <w:lang w:eastAsia="zh-CN"/>
                    </w:rPr>
                    <w:t> </w:t>
                  </w:r>
                </w:p>
              </w:tc>
              <w:tc>
                <w:tcPr>
                  <w:tcW w:w="5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D62EC" w14:textId="77777777" w:rsidR="00FD76A0" w:rsidRPr="00FD76A0" w:rsidRDefault="00FD76A0" w:rsidP="00FD76A0">
                  <w:pPr>
                    <w:rPr>
                      <w:rFonts w:eastAsia="Times New Roman"/>
                      <w:sz w:val="18"/>
                      <w:szCs w:val="20"/>
                      <w:lang w:eastAsia="zh-CN"/>
                    </w:rPr>
                  </w:pPr>
                  <w:r w:rsidRPr="00FD76A0">
                    <w:rPr>
                      <w:rFonts w:eastAsia="Times New Roman"/>
                      <w:sz w:val="18"/>
                      <w:szCs w:val="20"/>
                      <w:lang w:eastAsia="zh-CN"/>
                    </w:rPr>
                    <w:t>UL PC parameters other than PLRS (Set of P0</w:t>
                  </w:r>
                  <w:r w:rsidRPr="00FD76A0">
                    <w:rPr>
                      <w:rFonts w:eastAsia="Times New Roman"/>
                      <w:strike/>
                      <w:color w:val="FF0000"/>
                      <w:sz w:val="18"/>
                      <w:szCs w:val="20"/>
                      <w:lang w:eastAsia="zh-CN"/>
                    </w:rPr>
                    <w:t>, alpha</w:t>
                  </w:r>
                  <w:r w:rsidRPr="00FD76A0">
                    <w:rPr>
                      <w:rFonts w:eastAsia="Times New Roman"/>
                      <w:color w:val="FF0000"/>
                      <w:sz w:val="18"/>
                      <w:szCs w:val="20"/>
                      <w:lang w:eastAsia="zh-CN"/>
                    </w:rPr>
                    <w:t xml:space="preserve"> </w:t>
                  </w:r>
                  <w:r w:rsidRPr="00FD76A0">
                    <w:rPr>
                      <w:rFonts w:eastAsia="Times New Roman"/>
                      <w:sz w:val="18"/>
                      <w:szCs w:val="20"/>
                      <w:lang w:eastAsia="zh-CN"/>
                    </w:rPr>
                    <w:t xml:space="preserve">and closed loop index): PUCCH </w:t>
                  </w:r>
                </w:p>
              </w:tc>
            </w:tr>
          </w:tbl>
          <w:p w14:paraId="07EBAF7D" w14:textId="77777777" w:rsidR="00FD76A0" w:rsidRDefault="00FD76A0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12A2BAF9" w14:textId="7FCD3C4A" w:rsidR="00FD76A0" w:rsidRDefault="00FD76A0" w:rsidP="00FD76A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Similarly, for row 10, we have the update like: </w:t>
            </w:r>
            <w:r w:rsidRPr="00FD76A0">
              <w:rPr>
                <w:rFonts w:eastAsia="DengXian"/>
                <w:sz w:val="18"/>
                <w:szCs w:val="18"/>
                <w:lang w:eastAsia="zh-CN"/>
              </w:rPr>
              <w:t>"p0_Alpha_CLIdPUSCHSet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; </w:t>
            </w:r>
            <w:r w:rsidRPr="00FD76A0">
              <w:rPr>
                <w:rFonts w:eastAsia="DengXian"/>
                <w:sz w:val="18"/>
                <w:szCs w:val="18"/>
                <w:lang w:eastAsia="zh-CN"/>
              </w:rPr>
              <w:t>p0</w:t>
            </w:r>
            <w:r w:rsidRPr="005746B0">
              <w:rPr>
                <w:rFonts w:eastAsia="DengXian"/>
                <w:strike/>
                <w:color w:val="FF0000"/>
                <w:sz w:val="18"/>
                <w:szCs w:val="18"/>
                <w:lang w:eastAsia="zh-CN"/>
              </w:rPr>
              <w:t>_Alpha</w:t>
            </w:r>
            <w:r w:rsidRPr="00FD76A0">
              <w:rPr>
                <w:rFonts w:eastAsia="DengXian"/>
                <w:sz w:val="18"/>
                <w:szCs w:val="18"/>
                <w:lang w:eastAsia="zh-CN"/>
              </w:rPr>
              <w:t>_CLIdPUCCHSet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; </w:t>
            </w:r>
            <w:r w:rsidRPr="00FD76A0">
              <w:rPr>
                <w:rFonts w:eastAsia="DengXian"/>
                <w:sz w:val="18"/>
                <w:szCs w:val="18"/>
                <w:lang w:eastAsia="zh-CN"/>
              </w:rPr>
              <w:t>p0_Alpha_CLIdSRSSet"</w:t>
            </w:r>
          </w:p>
          <w:p w14:paraId="786856A3" w14:textId="77777777" w:rsidR="00A75621" w:rsidRDefault="00A75621" w:rsidP="00FD76A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4B9E12ED" w14:textId="5207A98F" w:rsidR="00A75621" w:rsidRPr="00A75621" w:rsidRDefault="00A75621" w:rsidP="00A7562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Regarding row 17/18 (</w:t>
            </w:r>
            <w:proofErr w:type="spellStart"/>
            <w:r w:rsidRPr="00A75621">
              <w:rPr>
                <w:rFonts w:eastAsia="DengXian"/>
                <w:sz w:val="18"/>
                <w:szCs w:val="18"/>
                <w:lang w:eastAsia="zh-CN"/>
              </w:rPr>
              <w:t>NeighbourCell_Info</w:t>
            </w:r>
            <w:proofErr w:type="spellEnd"/>
            <w:r w:rsidRPr="00A75621">
              <w:rPr>
                <w:rFonts w:eastAsia="DengXian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A75621">
              <w:rPr>
                <w:rFonts w:eastAsia="DengXian"/>
                <w:sz w:val="18"/>
                <w:szCs w:val="18"/>
                <w:lang w:eastAsia="zh-CN"/>
              </w:rPr>
              <w:t>NeighbourCell_Info_ID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), we prefer to reuse the same parameter of ‘</w:t>
            </w:r>
            <w:proofErr w:type="spellStart"/>
            <w:r w:rsidRPr="00A75621">
              <w:rPr>
                <w:rFonts w:eastAsia="DengXian"/>
                <w:sz w:val="18"/>
                <w:szCs w:val="18"/>
                <w:lang w:eastAsia="zh-CN"/>
              </w:rPr>
              <w:t>AdditionalPCIInfo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 xml:space="preserve">’ agreed in 8.1.2.2, rather than </w:t>
            </w:r>
            <w:r w:rsidR="00AE502D">
              <w:rPr>
                <w:rFonts w:eastAsia="DengXian"/>
                <w:sz w:val="18"/>
                <w:szCs w:val="18"/>
                <w:lang w:eastAsia="zh-CN"/>
              </w:rPr>
              <w:t xml:space="preserve">introducing </w:t>
            </w:r>
            <w:r>
              <w:rPr>
                <w:rFonts w:eastAsia="DengXian"/>
                <w:sz w:val="18"/>
                <w:szCs w:val="18"/>
                <w:lang w:eastAsia="zh-CN"/>
              </w:rPr>
              <w:t>a new one.</w:t>
            </w:r>
            <w:r w:rsidR="00AE502D">
              <w:rPr>
                <w:rFonts w:eastAsia="DengXian"/>
                <w:sz w:val="18"/>
                <w:szCs w:val="18"/>
                <w:lang w:eastAsia="zh-CN"/>
              </w:rPr>
              <w:t xml:space="preserve"> The corresponding for row 13 is needed.</w:t>
            </w:r>
          </w:p>
          <w:p w14:paraId="0A48E5B2" w14:textId="77777777" w:rsidR="00A75621" w:rsidRDefault="00A75621" w:rsidP="00A7562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7642B764" w14:textId="642E3E4F" w:rsidR="00A75621" w:rsidRPr="00A75621" w:rsidRDefault="00A75621" w:rsidP="00A7562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Regarding row 35 (</w:t>
            </w:r>
            <w:r w:rsidRPr="00A75621">
              <w:rPr>
                <w:rFonts w:eastAsia="DengXian"/>
                <w:sz w:val="18"/>
                <w:szCs w:val="18"/>
                <w:lang w:eastAsia="zh-CN"/>
              </w:rPr>
              <w:t>SourceRS-Info_r17-PLRS</w:t>
            </w:r>
            <w:r>
              <w:rPr>
                <w:rFonts w:eastAsia="DengXian"/>
                <w:sz w:val="18"/>
                <w:szCs w:val="18"/>
                <w:lang w:eastAsia="zh-CN"/>
              </w:rPr>
              <w:t>), we have the following modification suggestion:</w:t>
            </w:r>
          </w:p>
          <w:tbl>
            <w:tblPr>
              <w:tblW w:w="8228" w:type="dxa"/>
              <w:tblLook w:val="04A0" w:firstRow="1" w:lastRow="0" w:firstColumn="1" w:lastColumn="0" w:noHBand="0" w:noVBand="1"/>
            </w:tblPr>
            <w:tblGrid>
              <w:gridCol w:w="1740"/>
              <w:gridCol w:w="807"/>
              <w:gridCol w:w="1195"/>
              <w:gridCol w:w="931"/>
              <w:gridCol w:w="425"/>
              <w:gridCol w:w="3130"/>
            </w:tblGrid>
            <w:tr w:rsidR="00AE502D" w:rsidRPr="00A75621" w14:paraId="7F2DF609" w14:textId="77777777" w:rsidTr="003B6776">
              <w:trPr>
                <w:trHeight w:val="746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70946" w14:textId="77777777" w:rsidR="00AE502D" w:rsidRPr="00A75621" w:rsidRDefault="00AE502D" w:rsidP="00AE502D">
                  <w:pPr>
                    <w:rPr>
                      <w:rFonts w:ascii="Arial" w:eastAsia="Times New Roman" w:hAnsi="Arial" w:cs="Arial"/>
                      <w:color w:val="3333FF"/>
                      <w:sz w:val="18"/>
                      <w:szCs w:val="20"/>
                      <w:lang w:eastAsia="zh-CN"/>
                    </w:rPr>
                  </w:pPr>
                  <w:r w:rsidRPr="00A75621"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  <w:t xml:space="preserve">[TCI-State_r17 or new IE list for </w:t>
                  </w:r>
                  <w:r w:rsidRPr="00A75621">
                    <w:rPr>
                      <w:rFonts w:ascii="Arial" w:eastAsia="Times New Roman" w:hAnsi="Arial" w:cs="Arial"/>
                      <w:color w:val="FF0000"/>
                      <w:sz w:val="18"/>
                      <w:szCs w:val="20"/>
                      <w:lang w:eastAsia="zh-CN"/>
                    </w:rPr>
                    <w:t>PSRS</w:t>
                  </w:r>
                  <w:r w:rsidRPr="00AE502D">
                    <w:rPr>
                      <w:rFonts w:ascii="Arial" w:eastAsia="Times New Roman" w:hAnsi="Arial" w:cs="Arial"/>
                      <w:color w:val="FF0000"/>
                      <w:sz w:val="18"/>
                      <w:szCs w:val="20"/>
                      <w:lang w:eastAsia="zh-CN"/>
                    </w:rPr>
                    <w:t xml:space="preserve"> (typo?)</w:t>
                  </w:r>
                  <w:r w:rsidRPr="00A75621">
                    <w:rPr>
                      <w:rFonts w:ascii="Arial" w:eastAsia="Times New Roman" w:hAnsi="Arial" w:cs="Arial"/>
                      <w:color w:val="FF0000"/>
                      <w:sz w:val="18"/>
                      <w:szCs w:val="20"/>
                      <w:lang w:eastAsia="zh-CN"/>
                    </w:rPr>
                    <w:t xml:space="preserve"> </w:t>
                  </w:r>
                  <w:r w:rsidRPr="00A75621"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  <w:t xml:space="preserve">in </w:t>
                  </w:r>
                  <w:proofErr w:type="spellStart"/>
                  <w:r w:rsidRPr="00A75621"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  <w:t>PUSCH_Config</w:t>
                  </w:r>
                  <w:proofErr w:type="spellEnd"/>
                  <w:r w:rsidRPr="00A75621"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  <w:t>]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B9022" w14:textId="77777777" w:rsidR="00AE502D" w:rsidRPr="00A75621" w:rsidRDefault="00AE502D" w:rsidP="00AE502D">
                  <w:pPr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</w:pPr>
                  <w:r w:rsidRPr="00A75621"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529B1" w14:textId="77777777" w:rsidR="00AE502D" w:rsidRPr="00A75621" w:rsidRDefault="00AE502D" w:rsidP="00AE502D">
                  <w:pPr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</w:pPr>
                  <w:r w:rsidRPr="00A75621"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  <w:t>SourceRS-Info_r17-PLRS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D2DC3" w14:textId="77777777" w:rsidR="00AE502D" w:rsidRPr="00A75621" w:rsidRDefault="00AE502D" w:rsidP="00AE502D">
                  <w:pPr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</w:pPr>
                  <w:r w:rsidRPr="00A75621"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  <w:t>new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17019" w14:textId="77777777" w:rsidR="00AE502D" w:rsidRPr="00A75621" w:rsidRDefault="00AE502D" w:rsidP="00AE502D">
                  <w:pPr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</w:pPr>
                  <w:r w:rsidRPr="00A75621"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  <w:t> </w:t>
                  </w:r>
                </w:p>
              </w:tc>
              <w:tc>
                <w:tcPr>
                  <w:tcW w:w="3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65C40" w14:textId="77777777" w:rsidR="00AE502D" w:rsidRPr="00A75621" w:rsidRDefault="00AE502D" w:rsidP="00AE502D">
                  <w:pPr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</w:pPr>
                  <w:r w:rsidRPr="00A75621">
                    <w:rPr>
                      <w:rFonts w:ascii="Arial" w:eastAsia="Times New Roman" w:hAnsi="Arial" w:cs="Arial"/>
                      <w:strike/>
                      <w:color w:val="FF0000"/>
                      <w:sz w:val="18"/>
                      <w:szCs w:val="20"/>
                      <w:lang w:eastAsia="zh-CN"/>
                    </w:rPr>
                    <w:t>Source RS and QCL Info definition for</w:t>
                  </w:r>
                  <w:r w:rsidRPr="00A75621">
                    <w:rPr>
                      <w:rFonts w:ascii="Arial" w:eastAsia="Times New Roman" w:hAnsi="Arial" w:cs="Arial"/>
                      <w:color w:val="FF0000"/>
                      <w:sz w:val="18"/>
                      <w:szCs w:val="20"/>
                      <w:lang w:eastAsia="zh-CN"/>
                    </w:rPr>
                    <w:t xml:space="preserve"> </w:t>
                  </w:r>
                  <w:r w:rsidRPr="00A75621">
                    <w:rPr>
                      <w:rFonts w:ascii="Arial" w:eastAsia="Times New Roman" w:hAnsi="Arial" w:cs="Arial"/>
                      <w:sz w:val="18"/>
                      <w:szCs w:val="20"/>
                      <w:lang w:eastAsia="zh-CN"/>
                    </w:rPr>
                    <w:t>Rel-17path-loss measurement RS (PL-RS)</w:t>
                  </w:r>
                </w:p>
              </w:tc>
            </w:tr>
          </w:tbl>
          <w:p w14:paraId="55D091B7" w14:textId="1D942DE5" w:rsidR="00A75621" w:rsidRDefault="00A75621" w:rsidP="00FD76A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3903C0D6" w14:textId="378AEA1C" w:rsidR="00FD76A0" w:rsidRPr="00FD76A0" w:rsidRDefault="00FD76A0" w:rsidP="00AE70DD">
            <w:pPr>
              <w:snapToGrid w:val="0"/>
              <w:rPr>
                <w:rFonts w:eastAsia="DengXian"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6CD83C1C" w:rsidR="00115FC7" w:rsidRDefault="0097574C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86C1F" w14:textId="39C0C406" w:rsidR="00115FC7" w:rsidRPr="00F853E5" w:rsidRDefault="0097574C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Row 3 (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tci-StateId_r17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): not needed. Since we have now agreed that the maximum number of joint TCI states is 128, </w:t>
            </w:r>
            <w:proofErr w:type="spellStart"/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tci_StateId</w:t>
            </w:r>
            <w:proofErr w:type="spellEnd"/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can be reused</w:t>
            </w:r>
          </w:p>
          <w:p w14:paraId="6886F023" w14:textId="77777777" w:rsidR="0097574C" w:rsidRPr="00F853E5" w:rsidRDefault="0097574C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Row 4: </w:t>
            </w:r>
            <w:r w:rsidRPr="00F853E5">
              <w:rPr>
                <w:rFonts w:eastAsia="DengXian"/>
                <w:sz w:val="18"/>
                <w:szCs w:val="18"/>
                <w:lang w:eastAsia="zh-CN"/>
              </w:rPr>
              <w:t>(</w:t>
            </w:r>
            <w:proofErr w:type="spellStart"/>
            <w:r w:rsidRPr="00F853E5">
              <w:rPr>
                <w:rFonts w:eastAsia="DengXian"/>
                <w:sz w:val="18"/>
                <w:szCs w:val="18"/>
                <w:lang w:eastAsia="zh-CN"/>
              </w:rPr>
              <w:t>tci-StateType</w:t>
            </w:r>
            <w:proofErr w:type="spellEnd"/>
            <w:r w:rsidRPr="00F853E5">
              <w:rPr>
                <w:rFonts w:eastAsia="DengXian"/>
                <w:sz w:val="18"/>
                <w:szCs w:val="18"/>
                <w:lang w:eastAsia="zh-CN"/>
              </w:rPr>
              <w:t>)</w:t>
            </w:r>
            <w:r w:rsidRPr="00F853E5">
              <w:rPr>
                <w:rFonts w:eastAsia="DengXian"/>
                <w:sz w:val="18"/>
                <w:szCs w:val="18"/>
                <w:lang w:eastAsia="zh-CN"/>
              </w:rPr>
              <w:t xml:space="preserve">: </w:t>
            </w:r>
            <w:proofErr w:type="gramStart"/>
            <w:r w:rsidRPr="00F853E5">
              <w:rPr>
                <w:rFonts w:eastAsia="DengXian"/>
                <w:sz w:val="18"/>
                <w:szCs w:val="18"/>
                <w:lang w:eastAsia="zh-CN"/>
              </w:rPr>
              <w:t>similar to</w:t>
            </w:r>
            <w:proofErr w:type="gramEnd"/>
            <w:r w:rsidRPr="00F853E5">
              <w:rPr>
                <w:rFonts w:eastAsia="DengXian"/>
                <w:sz w:val="18"/>
                <w:szCs w:val="18"/>
                <w:lang w:eastAsia="zh-CN"/>
              </w:rPr>
              <w:t xml:space="preserve"> ZTE, we think this is not needed.</w:t>
            </w:r>
          </w:p>
          <w:p w14:paraId="13FFBC1F" w14:textId="77777777" w:rsidR="0097574C" w:rsidRPr="00F853E5" w:rsidRDefault="0097574C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Row 7-9: combine into one structure. The same set of parameters would be used, only with different values for the different channels.</w:t>
            </w:r>
          </w:p>
          <w:p w14:paraId="0628B9E0" w14:textId="7FA807EB" w:rsidR="0097574C" w:rsidRPr="00F853E5" w:rsidRDefault="0097574C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Row 11 (</w:t>
            </w:r>
            <w:proofErr w:type="spellStart"/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InterCellBeamMetrics</w:t>
            </w:r>
            <w:proofErr w:type="spellEnd"/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): Since 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CSI-SSB-</w:t>
            </w:r>
            <w:proofErr w:type="spellStart"/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ResourceSet</w:t>
            </w:r>
            <w:proofErr w:type="spellEnd"/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is reused, there is no need to have a separate parameter. Besides, any combination of intra-cell and inter-cell measurements </w:t>
            </w:r>
            <w:r w:rsidR="00FA7DA3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can be 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combined in one report.</w:t>
            </w:r>
          </w:p>
          <w:p w14:paraId="3650F986" w14:textId="77777777" w:rsidR="0097574C" w:rsidRPr="00F853E5" w:rsidRDefault="0097574C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Row 17 (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CSI-</w:t>
            </w:r>
            <w:proofErr w:type="spellStart"/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AssociatedReportConfigInfo</w:t>
            </w:r>
            <w:proofErr w:type="spellEnd"/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): not needed, since </w:t>
            </w:r>
            <w:proofErr w:type="spellStart"/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tci_StateId</w:t>
            </w:r>
            <w:proofErr w:type="spellEnd"/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is reused</w:t>
            </w:r>
          </w:p>
          <w:p w14:paraId="5DDBCC3D" w14:textId="7D4DC82C" w:rsidR="0097574C" w:rsidRPr="00F853E5" w:rsidRDefault="0097574C" w:rsidP="0097574C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Row 1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8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(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NZP-CSI-RS-Resource): not needed, since </w:t>
            </w:r>
            <w:proofErr w:type="spellStart"/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tci_StateId</w:t>
            </w:r>
            <w:proofErr w:type="spellEnd"/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is reused</w:t>
            </w:r>
          </w:p>
          <w:p w14:paraId="2C05333A" w14:textId="67129074" w:rsidR="0097574C" w:rsidRPr="00F853E5" w:rsidRDefault="0097574C" w:rsidP="0097574C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Row 30 (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NrofTCI-States_r17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): This is not an RRC parameter (that can be configured). Th</w:t>
            </w:r>
            <w:r w:rsidR="00FA7DA3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is is part </w:t>
            </w:r>
            <w:proofErr w:type="gramStart"/>
            <w:r w:rsidR="00FA7DA3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of 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“</w:t>
            </w:r>
            <w:proofErr w:type="gramEnd"/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Multiplicity and type constraint definitions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”. The</w:t>
            </w:r>
            <w:r w:rsidR="00FA7DA3">
              <w:rPr>
                <w:rFonts w:eastAsia="DengXian"/>
                <w:bCs/>
                <w:sz w:val="18"/>
                <w:szCs w:val="18"/>
                <w:lang w:eastAsia="zh-CN"/>
              </w:rPr>
              <w:t>r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e </w:t>
            </w:r>
            <w:r w:rsidR="00FA7DA3">
              <w:rPr>
                <w:rFonts w:eastAsia="DengXian"/>
                <w:bCs/>
                <w:sz w:val="18"/>
                <w:szCs w:val="18"/>
                <w:lang w:eastAsia="zh-CN"/>
              </w:rPr>
              <w:t>are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no candidate values, it is simply used to indicate the maximum length of lists in ASN.1. </w:t>
            </w:r>
            <w:r w:rsid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The description should state that it is the maximum number of TCI-State_r17. 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The value should be 128, according to agreements.</w:t>
            </w:r>
            <w:r w:rsidR="00F853E5"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RAN2 typically starts the name with “max”</w:t>
            </w:r>
          </w:p>
          <w:p w14:paraId="3981367E" w14:textId="726AEC4C" w:rsidR="0097574C" w:rsidRPr="00FA7DA3" w:rsidRDefault="0097574C" w:rsidP="0097574C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Row 3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1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(</w:t>
            </w:r>
            <w:r w:rsidR="00F853E5" w:rsidRPr="00F853E5">
              <w:rPr>
                <w:rFonts w:eastAsia="DengXian"/>
                <w:bCs/>
                <w:sz w:val="18"/>
                <w:szCs w:val="18"/>
                <w:lang w:eastAsia="zh-CN"/>
              </w:rPr>
              <w:t>NrofULTCI-States_r17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): This is not an RRC parameter (that can be configured). These are “Multiplicity and type constraint definitions”. The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r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e 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are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no candidate values, it is simply used to indicate the maximum length of lists in ASN.1. </w:t>
            </w:r>
            <w:r w:rsid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The description should state that it is the maximum number of </w:t>
            </w:r>
            <w:r w:rsidR="00F853E5">
              <w:rPr>
                <w:rFonts w:eastAsia="DengXian"/>
                <w:bCs/>
                <w:sz w:val="18"/>
                <w:szCs w:val="18"/>
                <w:lang w:eastAsia="zh-CN"/>
              </w:rPr>
              <w:t>UL_</w:t>
            </w:r>
            <w:r w:rsidR="00F853E5">
              <w:rPr>
                <w:rFonts w:eastAsia="DengXian"/>
                <w:bCs/>
                <w:sz w:val="18"/>
                <w:szCs w:val="18"/>
                <w:lang w:eastAsia="zh-CN"/>
              </w:rPr>
              <w:t>TCI-State_r17</w:t>
            </w:r>
            <w:r w:rsid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. 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The value should be </w:t>
            </w:r>
            <w:r w:rsidR="00F853E5" w:rsidRPr="00F853E5">
              <w:rPr>
                <w:rFonts w:eastAsia="DengXian"/>
                <w:bCs/>
                <w:sz w:val="18"/>
                <w:szCs w:val="18"/>
                <w:lang w:eastAsia="zh-CN"/>
              </w:rPr>
              <w:t>64</w:t>
            </w:r>
            <w:r w:rsidRPr="00F853E5">
              <w:rPr>
                <w:rFonts w:eastAsia="DengXian"/>
                <w:bCs/>
                <w:sz w:val="18"/>
                <w:szCs w:val="18"/>
                <w:lang w:eastAsia="zh-CN"/>
              </w:rPr>
              <w:t>, according to agreements.</w:t>
            </w:r>
            <w:r w:rsidR="00F853E5" w:rsidRPr="00F853E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</w:t>
            </w:r>
            <w:r w:rsidR="00F853E5" w:rsidRPr="00F853E5">
              <w:rPr>
                <w:rFonts w:eastAsia="DengXian"/>
                <w:bCs/>
                <w:sz w:val="18"/>
                <w:szCs w:val="18"/>
                <w:lang w:eastAsia="zh-CN"/>
              </w:rPr>
              <w:t>RAN2 typically starts the name with “max”</w:t>
            </w:r>
            <w:r w:rsidR="00FA7DA3">
              <w:rPr>
                <w:rFonts w:eastAsia="DengXian"/>
                <w:bCs/>
                <w:sz w:val="18"/>
                <w:szCs w:val="18"/>
                <w:lang w:eastAsia="zh-CN"/>
              </w:rPr>
              <w:t>.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D4E6F" w14:textId="77777777" w:rsidR="00307E91" w:rsidRDefault="00307E91">
      <w:r>
        <w:separator/>
      </w:r>
    </w:p>
  </w:endnote>
  <w:endnote w:type="continuationSeparator" w:id="0">
    <w:p w14:paraId="3C8AD7D1" w14:textId="77777777" w:rsidR="00307E91" w:rsidRDefault="0030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Segoe Print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5AEE0" w14:textId="77777777" w:rsidR="00307E91" w:rsidRDefault="00307E91">
      <w:r>
        <w:rPr>
          <w:color w:val="000000"/>
        </w:rPr>
        <w:separator/>
      </w:r>
    </w:p>
  </w:footnote>
  <w:footnote w:type="continuationSeparator" w:id="0">
    <w:p w14:paraId="21A11699" w14:textId="77777777" w:rsidR="00307E91" w:rsidRDefault="00307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0F5E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07E91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6776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97438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014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8C6"/>
    <w:rsid w:val="00573A26"/>
    <w:rsid w:val="0057446B"/>
    <w:rsid w:val="005746B0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574C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621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02D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1EBC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390F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3E5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A7DA3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D76A0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DD81-D486-41BC-BDAC-B3BE9096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9</Words>
  <Characters>2436</Characters>
  <Application>Microsoft Office Word</Application>
  <DocSecurity>0</DocSecurity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Claes Tidestav</cp:lastModifiedBy>
  <cp:revision>4</cp:revision>
  <dcterms:created xsi:type="dcterms:W3CDTF">2021-11-18T12:12:00Z</dcterms:created>
  <dcterms:modified xsi:type="dcterms:W3CDTF">2021-11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